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CC" w:rsidRDefault="00DC2FCC" w:rsidP="008E141F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53281" w:rsidRPr="00DC2FCC" w:rsidRDefault="00D043D0" w:rsidP="0005328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</w:t>
      </w:r>
    </w:p>
    <w:p w:rsidR="00DC2FCC" w:rsidRPr="00DC2FCC" w:rsidRDefault="00DC2FCC" w:rsidP="00DC2F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C2FCC" w:rsidRDefault="00705599" w:rsidP="008E141F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</w:t>
      </w:r>
      <w:r w:rsidR="0005328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"Осенние подарки</w:t>
      </w:r>
      <w:r w:rsidRPr="007C57D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"</w:t>
      </w:r>
    </w:p>
    <w:p w:rsidR="007C57DF" w:rsidRPr="007C57DF" w:rsidRDefault="00705599" w:rsidP="008E141F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р</w:t>
      </w:r>
      <w:bookmarkStart w:id="0" w:name="_GoBack"/>
      <w:bookmarkEnd w:id="0"/>
      <w:r w:rsidR="007C57DF" w:rsidRPr="007C57D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звлечение для детей средних групп</w:t>
      </w:r>
    </w:p>
    <w:p w:rsidR="008E141F" w:rsidRPr="008E141F" w:rsidRDefault="008E141F" w:rsidP="004C000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2E4378" w:rsidRDefault="008E141F" w:rsidP="008E141F">
      <w:pPr>
        <w:pStyle w:val="a4"/>
        <w:rPr>
          <w:rFonts w:ascii="Times New Roman" w:hAnsi="Times New Roman" w:cs="Times New Roman"/>
          <w:sz w:val="28"/>
          <w:szCs w:val="28"/>
        </w:rPr>
      </w:pPr>
      <w:r w:rsidRPr="008E141F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2E4378">
        <w:rPr>
          <w:rFonts w:ascii="Times New Roman" w:hAnsi="Times New Roman" w:cs="Times New Roman"/>
          <w:sz w:val="28"/>
          <w:szCs w:val="28"/>
        </w:rPr>
        <w:t>Как красиво в нашем зале,</w:t>
      </w:r>
    </w:p>
    <w:p w:rsidR="002E4378" w:rsidRDefault="002E4378" w:rsidP="008E14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в сказку мы попали.</w:t>
      </w:r>
    </w:p>
    <w:p w:rsidR="002E4378" w:rsidRDefault="002E4378" w:rsidP="008E14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м осенним днем,</w:t>
      </w:r>
    </w:p>
    <w:p w:rsidR="002E4378" w:rsidRDefault="002E4378" w:rsidP="008E14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праздник мы начнем!</w:t>
      </w:r>
    </w:p>
    <w:p w:rsidR="008E141F" w:rsidRPr="00120596" w:rsidRDefault="008E141F" w:rsidP="00120596">
      <w:pPr>
        <w:rPr>
          <w:rFonts w:ascii="Times New Roman" w:hAnsi="Times New Roman" w:cs="Times New Roman"/>
          <w:sz w:val="28"/>
          <w:szCs w:val="28"/>
        </w:rPr>
      </w:pPr>
      <w:r w:rsidRPr="00120596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120596">
        <w:rPr>
          <w:rFonts w:ascii="Times New Roman" w:hAnsi="Times New Roman" w:cs="Times New Roman"/>
          <w:sz w:val="28"/>
          <w:szCs w:val="28"/>
        </w:rPr>
        <w:t>.</w:t>
      </w:r>
      <w:r w:rsidR="00053281">
        <w:rPr>
          <w:rFonts w:ascii="Times New Roman" w:hAnsi="Times New Roman" w:cs="Times New Roman"/>
          <w:sz w:val="28"/>
          <w:szCs w:val="28"/>
        </w:rPr>
        <w:t xml:space="preserve">  </w:t>
      </w:r>
      <w:r w:rsidRPr="00120596">
        <w:rPr>
          <w:rFonts w:ascii="Times New Roman" w:hAnsi="Times New Roman" w:cs="Times New Roman"/>
          <w:sz w:val="28"/>
          <w:szCs w:val="28"/>
        </w:rPr>
        <w:t>Осень снова к нам пришла, весёлый праздник принесла.</w:t>
      </w:r>
      <w:r w:rsidRPr="00120596">
        <w:rPr>
          <w:rFonts w:ascii="Times New Roman" w:hAnsi="Times New Roman" w:cs="Times New Roman"/>
          <w:sz w:val="28"/>
          <w:szCs w:val="28"/>
        </w:rPr>
        <w:br/>
        <w:t>Все деревья нарядила и про нас не позабыла.</w:t>
      </w:r>
    </w:p>
    <w:p w:rsidR="008E141F" w:rsidRPr="008E141F" w:rsidRDefault="003E70DE" w:rsidP="008E1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.   </w:t>
      </w:r>
      <w:r w:rsidR="008E141F" w:rsidRPr="008E141F">
        <w:rPr>
          <w:rFonts w:ascii="Times New Roman" w:hAnsi="Times New Roman" w:cs="Times New Roman"/>
          <w:sz w:val="28"/>
          <w:szCs w:val="28"/>
        </w:rPr>
        <w:t>Солнце улыбается, золотом сверкая,</w:t>
      </w:r>
    </w:p>
    <w:p w:rsidR="008E141F" w:rsidRPr="008E141F" w:rsidRDefault="008E141F" w:rsidP="008E1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41F">
        <w:rPr>
          <w:rFonts w:ascii="Times New Roman" w:hAnsi="Times New Roman" w:cs="Times New Roman"/>
          <w:sz w:val="28"/>
          <w:szCs w:val="28"/>
        </w:rPr>
        <w:t>Всем нам очень нравится  осень золотая.</w:t>
      </w:r>
    </w:p>
    <w:p w:rsidR="005D54C9" w:rsidRPr="005D54C9" w:rsidRDefault="008E141F" w:rsidP="005D54C9">
      <w:pPr>
        <w:spacing w:after="0" w:line="220" w:lineRule="atLeast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b/>
          <w:bCs/>
          <w:sz w:val="28"/>
          <w:szCs w:val="28"/>
        </w:rPr>
        <w:t>Ребёнок</w:t>
      </w:r>
      <w:r w:rsidRPr="005D54C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54C9" w:rsidRPr="005D5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в гости позовем,</w:t>
      </w:r>
    </w:p>
    <w:p w:rsidR="005D54C9" w:rsidRPr="005D54C9" w:rsidRDefault="005D54C9" w:rsidP="005D54C9">
      <w:pPr>
        <w:spacing w:after="0" w:line="220" w:lineRule="atLeast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5D5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песенку споем!</w:t>
      </w:r>
    </w:p>
    <w:p w:rsidR="008E141F" w:rsidRPr="008E141F" w:rsidRDefault="008E141F" w:rsidP="005D54C9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141F" w:rsidRPr="00D52A09" w:rsidRDefault="00120596" w:rsidP="00D52A09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есня « Осень к нам пришла</w:t>
      </w:r>
      <w:r w:rsidR="004C00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муз. </w:t>
      </w:r>
      <w:proofErr w:type="spellStart"/>
      <w:r w:rsidR="004C0005">
        <w:rPr>
          <w:rFonts w:ascii="Times New Roman" w:eastAsia="Times New Roman" w:hAnsi="Times New Roman" w:cs="Times New Roman"/>
          <w:b/>
          <w:bCs/>
          <w:sz w:val="28"/>
          <w:szCs w:val="28"/>
        </w:rPr>
        <w:t>Насауленко</w:t>
      </w:r>
      <w:proofErr w:type="spellEnd"/>
    </w:p>
    <w:p w:rsidR="008E141F" w:rsidRPr="008E141F" w:rsidRDefault="008E141F" w:rsidP="008E1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41F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8E141F">
        <w:rPr>
          <w:rFonts w:ascii="Times New Roman" w:hAnsi="Times New Roman" w:cs="Times New Roman"/>
          <w:sz w:val="28"/>
          <w:szCs w:val="28"/>
        </w:rPr>
        <w:t>Спели песню от души. Пора присесть вам, малыши.</w:t>
      </w:r>
    </w:p>
    <w:p w:rsidR="008E141F" w:rsidRPr="008E141F" w:rsidRDefault="008E141F" w:rsidP="008E1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41F">
        <w:rPr>
          <w:rFonts w:ascii="Times New Roman" w:hAnsi="Times New Roman" w:cs="Times New Roman"/>
          <w:sz w:val="28"/>
          <w:szCs w:val="28"/>
        </w:rPr>
        <w:t>Друг за другом повернитесь и на стульчики садитесь.</w:t>
      </w:r>
    </w:p>
    <w:p w:rsidR="008E141F" w:rsidRPr="008E141F" w:rsidRDefault="008E141F" w:rsidP="008E14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E141F">
        <w:rPr>
          <w:rFonts w:ascii="Times New Roman" w:hAnsi="Times New Roman" w:cs="Times New Roman"/>
          <w:i/>
          <w:sz w:val="28"/>
          <w:szCs w:val="28"/>
        </w:rPr>
        <w:t>(Дети садятся)</w:t>
      </w:r>
    </w:p>
    <w:p w:rsidR="008E141F" w:rsidRPr="008E141F" w:rsidRDefault="008E141F" w:rsidP="008E1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41F">
        <w:rPr>
          <w:rFonts w:ascii="Times New Roman" w:hAnsi="Times New Roman" w:cs="Times New Roman"/>
          <w:sz w:val="28"/>
          <w:szCs w:val="28"/>
        </w:rPr>
        <w:t>Слышу, слышу я шаги. Осень, осень, это ты?</w:t>
      </w:r>
    </w:p>
    <w:p w:rsidR="008E141F" w:rsidRPr="008E141F" w:rsidRDefault="008E141F" w:rsidP="008E14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AFAFA"/>
        </w:rPr>
      </w:pPr>
      <w:r w:rsidRPr="008E141F">
        <w:rPr>
          <w:rFonts w:ascii="Times New Roman" w:hAnsi="Times New Roman" w:cs="Times New Roman"/>
          <w:sz w:val="28"/>
          <w:szCs w:val="28"/>
        </w:rPr>
        <w:t>Мы тебя все заждались,  поскорее появись.</w:t>
      </w:r>
    </w:p>
    <w:p w:rsidR="008E141F" w:rsidRPr="008E141F" w:rsidRDefault="008E141F" w:rsidP="008E141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141F">
        <w:rPr>
          <w:rFonts w:ascii="Times New Roman" w:hAnsi="Times New Roman" w:cs="Times New Roman"/>
          <w:b/>
          <w:i/>
          <w:sz w:val="28"/>
          <w:szCs w:val="28"/>
        </w:rPr>
        <w:t>В зал заходит Осень</w:t>
      </w:r>
    </w:p>
    <w:p w:rsidR="008E141F" w:rsidRPr="008E141F" w:rsidRDefault="008E141F" w:rsidP="008E14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141F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Pr="008E141F">
        <w:rPr>
          <w:rFonts w:ascii="Times New Roman" w:hAnsi="Times New Roman" w:cs="Times New Roman"/>
          <w:sz w:val="28"/>
          <w:szCs w:val="28"/>
        </w:rPr>
        <w:t>Здравствуйте, мои ребята, дорогие малыши.</w:t>
      </w:r>
    </w:p>
    <w:p w:rsidR="008E141F" w:rsidRPr="008E141F" w:rsidRDefault="008E141F" w:rsidP="008E14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141F">
        <w:rPr>
          <w:rFonts w:ascii="Times New Roman" w:hAnsi="Times New Roman" w:cs="Times New Roman"/>
          <w:sz w:val="28"/>
          <w:szCs w:val="28"/>
        </w:rPr>
        <w:t>С праздником моим осенним поздравляю от души.</w:t>
      </w:r>
    </w:p>
    <w:p w:rsidR="008E141F" w:rsidRPr="008E141F" w:rsidRDefault="008E141F" w:rsidP="008E14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141F">
        <w:rPr>
          <w:rFonts w:ascii="Times New Roman" w:hAnsi="Times New Roman" w:cs="Times New Roman"/>
          <w:sz w:val="28"/>
          <w:szCs w:val="28"/>
        </w:rPr>
        <w:t>По дорожкам, по тропинкам шла я, листьями шурша.</w:t>
      </w:r>
    </w:p>
    <w:p w:rsidR="008E141F" w:rsidRPr="008E141F" w:rsidRDefault="008E141F" w:rsidP="008E14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141F">
        <w:rPr>
          <w:rFonts w:ascii="Times New Roman" w:hAnsi="Times New Roman" w:cs="Times New Roman"/>
          <w:sz w:val="28"/>
          <w:szCs w:val="28"/>
        </w:rPr>
        <w:t>Песе</w:t>
      </w:r>
      <w:r w:rsidR="00711978">
        <w:rPr>
          <w:rFonts w:ascii="Times New Roman" w:hAnsi="Times New Roman" w:cs="Times New Roman"/>
          <w:sz w:val="28"/>
          <w:szCs w:val="28"/>
        </w:rPr>
        <w:t>нкой меня вы звали? Наконец, я  вас  на</w:t>
      </w:r>
      <w:r w:rsidRPr="008E141F">
        <w:rPr>
          <w:rFonts w:ascii="Times New Roman" w:hAnsi="Times New Roman" w:cs="Times New Roman"/>
          <w:sz w:val="28"/>
          <w:szCs w:val="28"/>
        </w:rPr>
        <w:t>шла.</w:t>
      </w:r>
    </w:p>
    <w:p w:rsidR="008E141F" w:rsidRPr="008E141F" w:rsidRDefault="008E141F" w:rsidP="008E141F">
      <w:pPr>
        <w:spacing w:after="0" w:line="240" w:lineRule="auto"/>
        <w:ind w:left="70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корзинкою пришла,  и сюрприз  вам  принесла.</w:t>
      </w:r>
    </w:p>
    <w:p w:rsidR="008E141F" w:rsidRPr="008E141F" w:rsidRDefault="008E141F" w:rsidP="008E141F">
      <w:pPr>
        <w:spacing w:after="0" w:line="240" w:lineRule="auto"/>
        <w:ind w:left="70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волшебный мой стручок, покажи скорей бочок.</w:t>
      </w:r>
    </w:p>
    <w:p w:rsidR="008E141F" w:rsidRPr="008E141F" w:rsidRDefault="008E141F" w:rsidP="008E141F">
      <w:pPr>
        <w:spacing w:after="0" w:line="240" w:lineRule="auto"/>
        <w:ind w:left="70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лезай, не ленись и ребятам покажись. </w:t>
      </w:r>
      <w:r w:rsidRPr="008E14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стает, показывает)</w:t>
      </w:r>
    </w:p>
    <w:p w:rsidR="008E141F" w:rsidRPr="008E141F" w:rsidRDefault="008E141F" w:rsidP="008E1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В нем горошин ровно три, кто не верит, посмотри.</w:t>
      </w:r>
    </w:p>
    <w:p w:rsidR="008E141F" w:rsidRPr="008E141F" w:rsidRDefault="008E141F" w:rsidP="008E141F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горошины волшебные, не простые разноцветные.</w:t>
      </w:r>
    </w:p>
    <w:p w:rsidR="008E141F" w:rsidRPr="008E141F" w:rsidRDefault="008E141F" w:rsidP="003E70DE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-ка посмотрим, какого цвета первая горошина.</w:t>
      </w:r>
    </w:p>
    <w:p w:rsidR="008E141F" w:rsidRPr="008E141F" w:rsidRDefault="008E141F" w:rsidP="008E1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F0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лубая!</w:t>
      </w:r>
    </w:p>
    <w:p w:rsidR="008E141F" w:rsidRPr="008E141F" w:rsidRDefault="008E141F" w:rsidP="008E1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:</w:t>
      </w: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 в голубой  горошинке - загадка! </w:t>
      </w:r>
    </w:p>
    <w:p w:rsidR="008E141F" w:rsidRPr="008E141F" w:rsidRDefault="008E141F" w:rsidP="003E70D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ете, ребятки?</w:t>
      </w:r>
    </w:p>
    <w:p w:rsidR="008E141F" w:rsidRPr="008E141F" w:rsidRDefault="008E141F" w:rsidP="008E1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-кап-кап, тук-тук-тук!</w:t>
      </w:r>
    </w:p>
    <w:p w:rsidR="008E141F" w:rsidRPr="008E141F" w:rsidRDefault="008E141F" w:rsidP="008E1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странный перестук?</w:t>
      </w:r>
    </w:p>
    <w:p w:rsidR="008E141F" w:rsidRPr="008E141F" w:rsidRDefault="008E141F" w:rsidP="008E1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го мы убегаем,</w:t>
      </w:r>
    </w:p>
    <w:p w:rsidR="008E141F" w:rsidRPr="008E141F" w:rsidRDefault="008E141F" w:rsidP="00D52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ки мы открываем.   (Дождик)</w:t>
      </w:r>
    </w:p>
    <w:p w:rsidR="00284453" w:rsidRDefault="00284453" w:rsidP="008E1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а мы не боимся,</w:t>
      </w:r>
    </w:p>
    <w:p w:rsidR="00284453" w:rsidRDefault="00284453" w:rsidP="008E1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ним повеселимся.</w:t>
      </w:r>
    </w:p>
    <w:p w:rsidR="008E141F" w:rsidRPr="008E141F" w:rsidRDefault="008E141F" w:rsidP="008E1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нку выбегайте</w:t>
      </w:r>
    </w:p>
    <w:p w:rsidR="008E141F" w:rsidRPr="008E141F" w:rsidRDefault="004C0005" w:rsidP="008E1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E141F"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е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елек скорее </w:t>
      </w:r>
      <w:r w:rsidR="008E141F"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йте.</w:t>
      </w:r>
    </w:p>
    <w:p w:rsidR="008E141F" w:rsidRPr="008E141F" w:rsidRDefault="00120596" w:rsidP="008E141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Танец</w:t>
      </w:r>
      <w:r w:rsidR="004C0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«Капельки</w:t>
      </w:r>
      <w:r w:rsidR="008E141F" w:rsidRPr="008E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611C4" w:rsidRPr="00F007AD" w:rsidRDefault="00E611C4" w:rsidP="00284453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0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</w:t>
      </w:r>
      <w:r w:rsidR="00284453" w:rsidRPr="00717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ень </w:t>
      </w:r>
      <w:r w:rsidR="00284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гоняет </w:t>
      </w:r>
      <w:r w:rsidR="00284453" w:rsidRPr="007172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ждинкам</w:t>
      </w:r>
      <w:r w:rsidR="00284453" w:rsidRPr="00284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284453" w:rsidRPr="002844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убегают</w:t>
      </w:r>
      <w:r w:rsidRPr="00F00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тульчики.)</w:t>
      </w:r>
    </w:p>
    <w:p w:rsidR="008E141F" w:rsidRPr="00F007AD" w:rsidRDefault="008E141F" w:rsidP="00E611C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E141F" w:rsidRPr="008E141F" w:rsidRDefault="008E141F" w:rsidP="008E1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41F">
        <w:rPr>
          <w:rFonts w:ascii="Times New Roman" w:hAnsi="Times New Roman" w:cs="Times New Roman"/>
          <w:b/>
          <w:sz w:val="28"/>
          <w:szCs w:val="28"/>
        </w:rPr>
        <w:t>Осень:</w:t>
      </w:r>
      <w:r w:rsidRPr="008E141F">
        <w:rPr>
          <w:rFonts w:ascii="Times New Roman" w:hAnsi="Times New Roman" w:cs="Times New Roman"/>
          <w:sz w:val="28"/>
          <w:szCs w:val="28"/>
        </w:rPr>
        <w:t>Ребята, пока мы с вами плясали да пели, созрела вторая горошина.</w:t>
      </w:r>
    </w:p>
    <w:p w:rsidR="008E141F" w:rsidRPr="008E141F" w:rsidRDefault="008E141F" w:rsidP="008E1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-ка посмотрим, какого она цвета?</w:t>
      </w:r>
    </w:p>
    <w:p w:rsidR="008E141F" w:rsidRPr="008E141F" w:rsidRDefault="008E141F" w:rsidP="008E1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анжевая.</w:t>
      </w:r>
    </w:p>
    <w:p w:rsidR="008E141F" w:rsidRPr="008E141F" w:rsidRDefault="008E141F" w:rsidP="008E14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сень роняет горошину)</w:t>
      </w:r>
    </w:p>
    <w:p w:rsidR="008E141F" w:rsidRPr="008E141F" w:rsidRDefault="008E141F" w:rsidP="008E14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упала, покатилась, покатилась в огород</w:t>
      </w:r>
    </w:p>
    <w:p w:rsidR="008E141F" w:rsidRPr="008E141F" w:rsidRDefault="008E141F" w:rsidP="008E141F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-ка, маленький народ, </w:t>
      </w:r>
    </w:p>
    <w:p w:rsidR="008E141F" w:rsidRPr="008E141F" w:rsidRDefault="008E141F" w:rsidP="008E141F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сь в хоровод!</w:t>
      </w:r>
    </w:p>
    <w:p w:rsidR="008E141F" w:rsidRPr="008E141F" w:rsidRDefault="008E141F" w:rsidP="008E141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приглашайте, пляску начинайте!</w:t>
      </w:r>
    </w:p>
    <w:p w:rsidR="008E141F" w:rsidRPr="008E141F" w:rsidRDefault="008E141F" w:rsidP="008E1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за руки беритесь, в круг скорее  становитесь.</w:t>
      </w:r>
    </w:p>
    <w:p w:rsidR="008E141F" w:rsidRPr="008E141F" w:rsidRDefault="008E141F" w:rsidP="00D52A0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Хоровод-игра «Подарки Осени»</w:t>
      </w:r>
    </w:p>
    <w:p w:rsidR="00D52A09" w:rsidRPr="00D52A09" w:rsidRDefault="00D52A09" w:rsidP="008E14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2A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убегают на стульчики)</w:t>
      </w:r>
    </w:p>
    <w:p w:rsidR="008E141F" w:rsidRPr="008E141F" w:rsidRDefault="008E141F" w:rsidP="008E1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праздник продолжать</w:t>
      </w:r>
    </w:p>
    <w:p w:rsidR="008E141F" w:rsidRPr="008E141F" w:rsidRDefault="008E141F" w:rsidP="008E1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юрпризов новых ждать.</w:t>
      </w:r>
    </w:p>
    <w:p w:rsidR="008E141F" w:rsidRPr="008E141F" w:rsidRDefault="008E141F" w:rsidP="008E1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ень: </w:t>
      </w: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юю горошинку в руки я возьму</w:t>
      </w:r>
    </w:p>
    <w:p w:rsidR="008E141F" w:rsidRPr="008E141F" w:rsidRDefault="008E141F" w:rsidP="008E14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14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х вас, ребята, сейчас  удивлю</w:t>
      </w:r>
      <w:r w:rsidRPr="008E14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(Вынимает  горошинку, восхищается)</w:t>
      </w:r>
    </w:p>
    <w:p w:rsidR="008E141F" w:rsidRPr="008E141F" w:rsidRDefault="008E141F" w:rsidP="00D56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41F">
        <w:rPr>
          <w:rFonts w:ascii="Times New Roman" w:hAnsi="Times New Roman" w:cs="Times New Roman"/>
          <w:sz w:val="28"/>
          <w:szCs w:val="28"/>
        </w:rPr>
        <w:t>А она красненьким глазком мигает,</w:t>
      </w:r>
    </w:p>
    <w:p w:rsidR="008E141F" w:rsidRPr="00D52A09" w:rsidRDefault="008E141F" w:rsidP="00D56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41F">
        <w:rPr>
          <w:rFonts w:ascii="Times New Roman" w:hAnsi="Times New Roman" w:cs="Times New Roman"/>
          <w:sz w:val="28"/>
          <w:szCs w:val="28"/>
        </w:rPr>
        <w:t>И нас в сказку приглашает.</w:t>
      </w:r>
    </w:p>
    <w:p w:rsidR="008E141F" w:rsidRPr="00D52A09" w:rsidRDefault="008E141F" w:rsidP="00D52A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141F">
        <w:rPr>
          <w:rFonts w:ascii="Times New Roman" w:hAnsi="Times New Roman" w:cs="Times New Roman"/>
          <w:b/>
          <w:sz w:val="28"/>
          <w:szCs w:val="28"/>
        </w:rPr>
        <w:t>Сказка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Осень:</w:t>
      </w:r>
      <w:r w:rsidRPr="008E141F">
        <w:rPr>
          <w:rFonts w:ascii="Times New Roman" w:eastAsia="Calibri" w:hAnsi="Times New Roman" w:cs="Times New Roman"/>
          <w:sz w:val="28"/>
          <w:szCs w:val="28"/>
        </w:rPr>
        <w:t>Жил да был, в лесу-лесочке,</w:t>
      </w:r>
      <w:r w:rsidR="00D52A09" w:rsidRPr="00D52A09">
        <w:rPr>
          <w:rFonts w:ascii="Times New Roman" w:eastAsia="Calibri" w:hAnsi="Times New Roman" w:cs="Times New Roman"/>
          <w:i/>
          <w:sz w:val="28"/>
          <w:szCs w:val="28"/>
        </w:rPr>
        <w:t>Разбросать листочки</w:t>
      </w:r>
    </w:p>
    <w:p w:rsidR="008E141F" w:rsidRPr="008E141F" w:rsidRDefault="00F007AD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 ракитовым кусточком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Заяц, со своей семьёй, 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Дружной, крепкой и большой.</w:t>
      </w:r>
    </w:p>
    <w:p w:rsidR="008E141F" w:rsidRPr="008E141F" w:rsidRDefault="008E141F" w:rsidP="008E141F">
      <w:pPr>
        <w:tabs>
          <w:tab w:val="center" w:pos="5386"/>
          <w:tab w:val="left" w:pos="83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И вот у них, в кладовке стало пусто,</w:t>
      </w:r>
    </w:p>
    <w:p w:rsidR="008E141F" w:rsidRPr="008E141F" w:rsidRDefault="008E141F" w:rsidP="008E141F">
      <w:pPr>
        <w:tabs>
          <w:tab w:val="center" w:pos="5386"/>
          <w:tab w:val="left" w:pos="83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Ни одной морковки, ни листа капусты.</w:t>
      </w:r>
    </w:p>
    <w:p w:rsidR="008E141F" w:rsidRPr="008E141F" w:rsidRDefault="008E141F" w:rsidP="008E141F">
      <w:pPr>
        <w:tabs>
          <w:tab w:val="center" w:pos="5386"/>
          <w:tab w:val="left" w:pos="83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И тогда наш заяц в лес пошёл,</w:t>
      </w:r>
    </w:p>
    <w:p w:rsidR="008E141F" w:rsidRPr="008E141F" w:rsidRDefault="008E141F" w:rsidP="008E141F">
      <w:pPr>
        <w:tabs>
          <w:tab w:val="center" w:pos="5386"/>
          <w:tab w:val="left" w:pos="83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И там он, яблоню нашёл.</w:t>
      </w:r>
    </w:p>
    <w:p w:rsidR="008E141F" w:rsidRPr="00D52A09" w:rsidRDefault="008E141F" w:rsidP="008E141F">
      <w:pPr>
        <w:tabs>
          <w:tab w:val="center" w:pos="5386"/>
          <w:tab w:val="left" w:pos="837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E141F">
        <w:rPr>
          <w:rFonts w:ascii="Times New Roman" w:eastAsia="Calibri" w:hAnsi="Times New Roman" w:cs="Times New Roman"/>
          <w:i/>
          <w:sz w:val="28"/>
          <w:szCs w:val="28"/>
          <w:u w:val="single"/>
        </w:rPr>
        <w:t>На ширме появляется Заяц, грустный, да с пустым мешком. На заднем плане, домик и яблонька.</w:t>
      </w:r>
    </w:p>
    <w:p w:rsidR="008E141F" w:rsidRPr="008E141F" w:rsidRDefault="008E141F" w:rsidP="008E141F">
      <w:pPr>
        <w:tabs>
          <w:tab w:val="center" w:pos="5386"/>
          <w:tab w:val="left" w:pos="83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Заяц:</w:t>
      </w:r>
      <w:r w:rsidRPr="008E141F">
        <w:rPr>
          <w:rFonts w:ascii="Times New Roman" w:eastAsia="Calibri" w:hAnsi="Times New Roman" w:cs="Times New Roman"/>
          <w:sz w:val="28"/>
          <w:szCs w:val="28"/>
        </w:rPr>
        <w:t>Кладовка моя, стала пуста,</w:t>
      </w:r>
    </w:p>
    <w:p w:rsidR="008E141F" w:rsidRPr="008E141F" w:rsidRDefault="00F007AD" w:rsidP="008E141F">
      <w:pPr>
        <w:tabs>
          <w:tab w:val="center" w:pos="5386"/>
          <w:tab w:val="left" w:pos="83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шёл я</w:t>
      </w:r>
      <w:r w:rsidR="008E141F" w:rsidRPr="008E141F">
        <w:rPr>
          <w:rFonts w:ascii="Times New Roman" w:eastAsia="Calibri" w:hAnsi="Times New Roman" w:cs="Times New Roman"/>
          <w:sz w:val="28"/>
          <w:szCs w:val="28"/>
        </w:rPr>
        <w:t xml:space="preserve"> к яблоньке тогда.</w:t>
      </w:r>
    </w:p>
    <w:p w:rsidR="008E141F" w:rsidRPr="008E141F" w:rsidRDefault="008E141F" w:rsidP="008E141F">
      <w:pPr>
        <w:tabs>
          <w:tab w:val="center" w:pos="5386"/>
          <w:tab w:val="left" w:pos="83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Мешок огромный яблок собрал,</w:t>
      </w:r>
    </w:p>
    <w:p w:rsidR="008E141F" w:rsidRPr="008E141F" w:rsidRDefault="00F007AD" w:rsidP="008E141F">
      <w:pPr>
        <w:tabs>
          <w:tab w:val="center" w:pos="5386"/>
          <w:tab w:val="left" w:pos="83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 их друзьям</w:t>
      </w:r>
      <w:r w:rsidR="008E141F" w:rsidRPr="008E141F">
        <w:rPr>
          <w:rFonts w:ascii="Times New Roman" w:eastAsia="Calibri" w:hAnsi="Times New Roman" w:cs="Times New Roman"/>
          <w:sz w:val="28"/>
          <w:szCs w:val="28"/>
        </w:rPr>
        <w:t xml:space="preserve"> я все раздал.</w:t>
      </w:r>
    </w:p>
    <w:p w:rsidR="008E141F" w:rsidRPr="008E141F" w:rsidRDefault="008E141F" w:rsidP="008E141F">
      <w:pPr>
        <w:tabs>
          <w:tab w:val="center" w:pos="5386"/>
          <w:tab w:val="left" w:pos="83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И теперь мешок пустой у меня,</w:t>
      </w:r>
    </w:p>
    <w:p w:rsidR="008E141F" w:rsidRPr="008E141F" w:rsidRDefault="008E141F" w:rsidP="008E141F">
      <w:pPr>
        <w:tabs>
          <w:tab w:val="center" w:pos="5386"/>
          <w:tab w:val="left" w:pos="83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Чем семью кормить, не знаю я.</w:t>
      </w:r>
    </w:p>
    <w:p w:rsidR="008E141F" w:rsidRPr="008E141F" w:rsidRDefault="008E141F" w:rsidP="008E141F">
      <w:pPr>
        <w:tabs>
          <w:tab w:val="center" w:pos="5386"/>
          <w:tab w:val="left" w:pos="83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Ну, что ж поделать, домой пойду,</w:t>
      </w:r>
    </w:p>
    <w:p w:rsidR="008E141F" w:rsidRPr="008E141F" w:rsidRDefault="008E141F" w:rsidP="008E141F">
      <w:pPr>
        <w:tabs>
          <w:tab w:val="center" w:pos="5386"/>
          <w:tab w:val="left" w:pos="83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А по </w:t>
      </w:r>
      <w:r w:rsidR="00F007AD">
        <w:rPr>
          <w:rFonts w:ascii="Times New Roman" w:eastAsia="Calibri" w:hAnsi="Times New Roman" w:cs="Times New Roman"/>
          <w:sz w:val="28"/>
          <w:szCs w:val="28"/>
        </w:rPr>
        <w:t>дороге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что-нибудь придумать смогу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E141F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д музыку, грустный зайка уходит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Осень: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                      Об этой беде, ворона услыхала,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И про зайчика всем рассказала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E141F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д музыку влетает ворона, и громко говорит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Ворона:</w:t>
      </w:r>
      <w:r w:rsidRPr="008E141F">
        <w:rPr>
          <w:rFonts w:ascii="Times New Roman" w:eastAsia="Calibri" w:hAnsi="Times New Roman" w:cs="Times New Roman"/>
          <w:sz w:val="28"/>
          <w:szCs w:val="28"/>
        </w:rPr>
        <w:t>Кар-кар-кар,</w:t>
      </w:r>
      <w:r w:rsidR="00D52A09">
        <w:rPr>
          <w:rFonts w:ascii="Times New Roman" w:eastAsia="Calibri" w:hAnsi="Times New Roman" w:cs="Times New Roman"/>
          <w:sz w:val="28"/>
          <w:szCs w:val="28"/>
        </w:rPr>
        <w:t>у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зайца случился кошмар!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Яблоки все раздал друзьям,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И без них остался сам!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Кар-кар-кар!Без еды оставил семью, кошмар!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E141F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д музыку улетает.</w:t>
      </w:r>
    </w:p>
    <w:p w:rsid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ень:</w:t>
      </w:r>
    </w:p>
    <w:p w:rsidR="008E141F" w:rsidRPr="008E141F" w:rsidRDefault="00F007AD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н </w:t>
      </w:r>
      <w:r w:rsidR="008E141F" w:rsidRPr="008E141F">
        <w:rPr>
          <w:rFonts w:ascii="Times New Roman" w:eastAsia="Calibri" w:hAnsi="Times New Roman" w:cs="Times New Roman"/>
          <w:sz w:val="28"/>
          <w:szCs w:val="28"/>
        </w:rPr>
        <w:t xml:space="preserve"> белочка рыжая, скачет, бежит,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Видно, к зайчику спешит.</w:t>
      </w:r>
    </w:p>
    <w:p w:rsidR="008E141F" w:rsidRPr="00D52A09" w:rsidRDefault="008E141F" w:rsidP="008E141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E141F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д музыку появляется БЕЛОЧКА.</w:t>
      </w:r>
    </w:p>
    <w:p w:rsid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 xml:space="preserve"> Белочка: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Очень я спешу, спешу,</w:t>
      </w:r>
      <w:r w:rsidR="00D52A09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711978">
        <w:rPr>
          <w:rFonts w:ascii="Times New Roman" w:eastAsia="Calibri" w:hAnsi="Times New Roman" w:cs="Times New Roman"/>
          <w:sz w:val="28"/>
          <w:szCs w:val="28"/>
        </w:rPr>
        <w:t>айку выручать  хоч</w:t>
      </w:r>
      <w:r w:rsidRPr="008E141F">
        <w:rPr>
          <w:rFonts w:ascii="Times New Roman" w:eastAsia="Calibri" w:hAnsi="Times New Roman" w:cs="Times New Roman"/>
          <w:sz w:val="28"/>
          <w:szCs w:val="28"/>
        </w:rPr>
        <w:t>у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Ему морковки хотела отнести,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Но, никак не могу их найти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Вся усыпана, листочками, земля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Ни одной морковки не вижу я.</w:t>
      </w:r>
    </w:p>
    <w:p w:rsid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Осень: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 А я листочки соберу,</w:t>
      </w:r>
      <w:r w:rsidR="00175B98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ребятам подарю.</w:t>
      </w:r>
    </w:p>
    <w:p w:rsidR="00175B98" w:rsidRPr="008E141F" w:rsidRDefault="00175B98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на празднике на вашем</w:t>
      </w:r>
      <w:r w:rsidR="00D52A0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ы с ребятами попляшем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007AD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 w:rsidRPr="00F007AD">
        <w:rPr>
          <w:rFonts w:ascii="Times New Roman" w:eastAsia="Calibri" w:hAnsi="Times New Roman" w:cs="Times New Roman"/>
          <w:i/>
          <w:sz w:val="28"/>
          <w:szCs w:val="28"/>
        </w:rPr>
        <w:t>(к детям)</w:t>
      </w:r>
      <w:r w:rsidRPr="008E141F">
        <w:rPr>
          <w:rFonts w:ascii="Times New Roman" w:eastAsia="Calibri" w:hAnsi="Times New Roman" w:cs="Times New Roman"/>
          <w:sz w:val="28"/>
          <w:szCs w:val="28"/>
        </w:rPr>
        <w:t>Дружно за руки беритесь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В круг скорее становитесь.</w:t>
      </w:r>
    </w:p>
    <w:p w:rsid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1978">
        <w:rPr>
          <w:rFonts w:ascii="Times New Roman" w:eastAsia="Calibri" w:hAnsi="Times New Roman" w:cs="Times New Roman"/>
          <w:b/>
          <w:sz w:val="28"/>
          <w:szCs w:val="28"/>
        </w:rPr>
        <w:t>Осень: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Ребята,</w:t>
      </w:r>
      <w:r w:rsidR="00711978">
        <w:rPr>
          <w:rFonts w:ascii="Times New Roman" w:eastAsia="Calibri" w:hAnsi="Times New Roman" w:cs="Times New Roman"/>
          <w:sz w:val="28"/>
          <w:szCs w:val="28"/>
        </w:rPr>
        <w:t xml:space="preserve"> вы 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ладошки протяните и листочки получите.</w:t>
      </w:r>
    </w:p>
    <w:p w:rsidR="00F007AD" w:rsidRPr="00F007AD" w:rsidRDefault="00F007AD" w:rsidP="00D52A0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007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059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Танец</w:t>
      </w:r>
      <w:r w:rsidRPr="00F007AD">
        <w:rPr>
          <w:rFonts w:ascii="Times New Roman" w:eastAsia="Calibri" w:hAnsi="Times New Roman" w:cs="Times New Roman"/>
          <w:b/>
          <w:sz w:val="28"/>
          <w:szCs w:val="28"/>
        </w:rPr>
        <w:t xml:space="preserve"> "Листочки"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007AD">
        <w:rPr>
          <w:rFonts w:ascii="Times New Roman" w:eastAsia="Calibri" w:hAnsi="Times New Roman" w:cs="Times New Roman"/>
          <w:b/>
          <w:sz w:val="28"/>
          <w:szCs w:val="28"/>
        </w:rPr>
        <w:t>Осень:</w:t>
      </w:r>
      <w:r w:rsidRPr="008E141F">
        <w:rPr>
          <w:rFonts w:ascii="Times New Roman" w:eastAsia="Calibri" w:hAnsi="Times New Roman" w:cs="Times New Roman"/>
          <w:sz w:val="28"/>
          <w:szCs w:val="28"/>
        </w:rPr>
        <w:t>Ветерочек</w:t>
      </w:r>
      <w:proofErr w:type="spellEnd"/>
      <w:r w:rsidRPr="008E141F">
        <w:rPr>
          <w:rFonts w:ascii="Times New Roman" w:eastAsia="Calibri" w:hAnsi="Times New Roman" w:cs="Times New Roman"/>
          <w:sz w:val="28"/>
          <w:szCs w:val="28"/>
        </w:rPr>
        <w:t>, прилетай</w:t>
      </w:r>
      <w:r w:rsidR="00D52A0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Листочки осенние в яркий букет собирай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E141F">
        <w:rPr>
          <w:rFonts w:ascii="Times New Roman" w:eastAsia="Calibri" w:hAnsi="Times New Roman" w:cs="Times New Roman"/>
          <w:i/>
          <w:sz w:val="28"/>
          <w:szCs w:val="28"/>
        </w:rPr>
        <w:t>Пока осень собирает листочки, ведущая говорит детям присесть на стульчики.</w:t>
      </w:r>
      <w:r w:rsidR="00284453">
        <w:rPr>
          <w:rFonts w:ascii="Times New Roman" w:eastAsia="Calibri" w:hAnsi="Times New Roman" w:cs="Times New Roman"/>
          <w:i/>
          <w:sz w:val="28"/>
          <w:szCs w:val="28"/>
        </w:rPr>
        <w:t xml:space="preserve"> Разложить обручи с морковками.</w:t>
      </w:r>
    </w:p>
    <w:p w:rsid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Белочка: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Поиграли, станцевали,</w:t>
      </w:r>
      <w:r w:rsidR="00D52A09">
        <w:rPr>
          <w:rFonts w:ascii="Times New Roman" w:eastAsia="Calibri" w:hAnsi="Times New Roman" w:cs="Times New Roman"/>
          <w:sz w:val="28"/>
          <w:szCs w:val="28"/>
        </w:rPr>
        <w:t>и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морковки увидали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И сейчас пришла пора</w:t>
      </w:r>
      <w:r w:rsidR="00D52A09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8E141F">
        <w:rPr>
          <w:rFonts w:ascii="Times New Roman" w:eastAsia="Calibri" w:hAnsi="Times New Roman" w:cs="Times New Roman"/>
          <w:sz w:val="28"/>
          <w:szCs w:val="28"/>
        </w:rPr>
        <w:t>отрудиться детвора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Время зря нельзя терять,</w:t>
      </w:r>
      <w:r w:rsidR="00D52A09">
        <w:rPr>
          <w:rFonts w:ascii="Times New Roman" w:eastAsia="Calibri" w:hAnsi="Times New Roman" w:cs="Times New Roman"/>
          <w:sz w:val="28"/>
          <w:szCs w:val="28"/>
        </w:rPr>
        <w:t>м</w:t>
      </w:r>
      <w:r w:rsidRPr="008E141F">
        <w:rPr>
          <w:rFonts w:ascii="Times New Roman" w:eastAsia="Calibri" w:hAnsi="Times New Roman" w:cs="Times New Roman"/>
          <w:sz w:val="28"/>
          <w:szCs w:val="28"/>
        </w:rPr>
        <w:t>орковку всю нужно  собрать.</w:t>
      </w:r>
    </w:p>
    <w:p w:rsidR="008E141F" w:rsidRPr="00D56EDB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 w:rsidR="00D56EDB" w:rsidRPr="00D56EDB">
        <w:rPr>
          <w:rFonts w:ascii="Times New Roman" w:eastAsia="Calibri" w:hAnsi="Times New Roman" w:cs="Times New Roman"/>
          <w:sz w:val="28"/>
          <w:szCs w:val="28"/>
        </w:rPr>
        <w:t>Вы, ребята, не ленитесь, в две команды становитесь</w:t>
      </w:r>
      <w:r w:rsidRPr="00D56E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Вот корзинки вам, друзья.</w:t>
      </w:r>
    </w:p>
    <w:p w:rsidR="00284453" w:rsidRDefault="00175B98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инается игра. </w:t>
      </w:r>
    </w:p>
    <w:p w:rsidR="008E141F" w:rsidRPr="008E141F" w:rsidRDefault="00175B98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-2-3, морковку собери</w:t>
      </w:r>
      <w:r w:rsidR="008E141F" w:rsidRPr="008E141F">
        <w:rPr>
          <w:rFonts w:ascii="Times New Roman" w:eastAsia="Calibri" w:hAnsi="Times New Roman" w:cs="Times New Roman"/>
          <w:sz w:val="28"/>
          <w:szCs w:val="28"/>
        </w:rPr>
        <w:t>!</w:t>
      </w:r>
    </w:p>
    <w:p w:rsidR="008E141F" w:rsidRDefault="008E141F" w:rsidP="00D52A0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Игра «Собери морковку»</w:t>
      </w:r>
    </w:p>
    <w:p w:rsidR="00175B98" w:rsidRPr="00175B98" w:rsidRDefault="00175B98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сень: </w:t>
      </w:r>
      <w:r w:rsidRPr="00175B98">
        <w:rPr>
          <w:rFonts w:ascii="Times New Roman" w:eastAsia="Calibri" w:hAnsi="Times New Roman" w:cs="Times New Roman"/>
          <w:sz w:val="28"/>
          <w:szCs w:val="28"/>
        </w:rPr>
        <w:t>Молодцы, хорошо потрудились, сколько морковки собрали.</w:t>
      </w:r>
    </w:p>
    <w:p w:rsidR="008E141F" w:rsidRPr="00D52A09" w:rsidRDefault="00711978" w:rsidP="008E141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11978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="008E141F" w:rsidRPr="00711978">
        <w:rPr>
          <w:rFonts w:ascii="Times New Roman" w:eastAsia="Calibri" w:hAnsi="Times New Roman" w:cs="Times New Roman"/>
          <w:b/>
          <w:i/>
          <w:sz w:val="28"/>
          <w:szCs w:val="28"/>
        </w:rPr>
        <w:t>После игры Осень ставит на ширму корзинку с морковкой.</w:t>
      </w:r>
      <w:r w:rsidRPr="00711978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Белочка: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     Спасибо вам, мои друзья, морковки много у меня,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К зайчику я побегу, всю морковку отнесу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E141F">
        <w:rPr>
          <w:rFonts w:ascii="Times New Roman" w:eastAsia="Calibri" w:hAnsi="Times New Roman" w:cs="Times New Roman"/>
          <w:i/>
          <w:sz w:val="28"/>
          <w:szCs w:val="28"/>
          <w:u w:val="single"/>
        </w:rPr>
        <w:t>Белочка по музыку убегает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Осень: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                Тем временем, ворона всё летала,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И про зайчика рассказывать не переставала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E141F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д музыку влетает ворона, и громко говорит.</w:t>
      </w:r>
    </w:p>
    <w:p w:rsid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Ворона: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 Кар-кар-кар,У зайца случился кошмар!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Яблоки все раздал друзьям,</w:t>
      </w:r>
      <w:r w:rsidR="00D52A09">
        <w:rPr>
          <w:rFonts w:ascii="Times New Roman" w:eastAsia="Calibri" w:hAnsi="Times New Roman" w:cs="Times New Roman"/>
          <w:sz w:val="28"/>
          <w:szCs w:val="28"/>
        </w:rPr>
        <w:t>и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без них остался сам!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Кар-кар-кар!Без еды оставил семью, кошмар!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141F" w:rsidRPr="00D52A09" w:rsidRDefault="008E141F" w:rsidP="008E141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E141F">
        <w:rPr>
          <w:rFonts w:ascii="Times New Roman" w:eastAsia="Calibri" w:hAnsi="Times New Roman" w:cs="Times New Roman"/>
          <w:i/>
          <w:sz w:val="28"/>
          <w:szCs w:val="28"/>
          <w:u w:val="single"/>
        </w:rPr>
        <w:t>Ворона улетает из зала, потом слышится фырканье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Осень: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Ёжик услышал, что у зайчика случилась беда,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И к нему поспешил он тогда.</w:t>
      </w:r>
    </w:p>
    <w:p w:rsidR="008E141F" w:rsidRPr="00D52A09" w:rsidRDefault="008E141F" w:rsidP="008E141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E141F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д музыку входит ЁЖИК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E141F">
        <w:rPr>
          <w:rFonts w:ascii="Times New Roman" w:eastAsia="Calibri" w:hAnsi="Times New Roman" w:cs="Times New Roman"/>
          <w:b/>
          <w:sz w:val="28"/>
          <w:szCs w:val="28"/>
        </w:rPr>
        <w:t>Ёжик:</w:t>
      </w:r>
      <w:r w:rsidRPr="008E141F">
        <w:rPr>
          <w:rFonts w:ascii="Times New Roman" w:eastAsia="Calibri" w:hAnsi="Times New Roman" w:cs="Times New Roman"/>
          <w:sz w:val="28"/>
          <w:szCs w:val="28"/>
        </w:rPr>
        <w:t>Фуф-ты</w:t>
      </w:r>
      <w:proofErr w:type="spellEnd"/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E141F">
        <w:rPr>
          <w:rFonts w:ascii="Times New Roman" w:eastAsia="Calibri" w:hAnsi="Times New Roman" w:cs="Times New Roman"/>
          <w:sz w:val="28"/>
          <w:szCs w:val="28"/>
        </w:rPr>
        <w:t>фуф-ты</w:t>
      </w:r>
      <w:proofErr w:type="spellEnd"/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E141F">
        <w:rPr>
          <w:rFonts w:ascii="Times New Roman" w:eastAsia="Calibri" w:hAnsi="Times New Roman" w:cs="Times New Roman"/>
          <w:sz w:val="28"/>
          <w:szCs w:val="28"/>
        </w:rPr>
        <w:t>фуф-ты</w:t>
      </w:r>
      <w:proofErr w:type="spellEnd"/>
      <w:r w:rsidRPr="008E141F">
        <w:rPr>
          <w:rFonts w:ascii="Times New Roman" w:eastAsia="Calibri" w:hAnsi="Times New Roman" w:cs="Times New Roman"/>
          <w:sz w:val="28"/>
          <w:szCs w:val="28"/>
        </w:rPr>
        <w:t>, фу,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Зайчику помочь хочу</w:t>
      </w:r>
      <w:r w:rsidR="00711978">
        <w:rPr>
          <w:rFonts w:ascii="Times New Roman" w:eastAsia="Calibri" w:hAnsi="Times New Roman" w:cs="Times New Roman"/>
          <w:sz w:val="28"/>
          <w:szCs w:val="28"/>
        </w:rPr>
        <w:t>,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мешочек яблочек несу.</w:t>
      </w:r>
    </w:p>
    <w:p w:rsid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lastRenderedPageBreak/>
        <w:t>И грибочко</w:t>
      </w:r>
      <w:r w:rsidR="00711978">
        <w:rPr>
          <w:rFonts w:ascii="Times New Roman" w:eastAsia="Calibri" w:hAnsi="Times New Roman" w:cs="Times New Roman"/>
          <w:sz w:val="28"/>
          <w:szCs w:val="28"/>
        </w:rPr>
        <w:t>в про запас, поиграем мы сейчас?</w:t>
      </w:r>
    </w:p>
    <w:p w:rsidR="00895983" w:rsidRPr="008E141F" w:rsidRDefault="00895983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6EDB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вайте поможем Ежику, собрать грибочки, берите корзинки, идем в лес.</w:t>
      </w:r>
    </w:p>
    <w:p w:rsid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Игра  с Ежиком</w:t>
      </w:r>
      <w:r w:rsidR="00895983">
        <w:rPr>
          <w:rFonts w:ascii="Times New Roman" w:eastAsia="Calibri" w:hAnsi="Times New Roman" w:cs="Times New Roman"/>
          <w:b/>
          <w:sz w:val="28"/>
          <w:szCs w:val="28"/>
        </w:rPr>
        <w:t xml:space="preserve">      2 раза</w:t>
      </w:r>
    </w:p>
    <w:p w:rsidR="00E611C4" w:rsidRPr="00717268" w:rsidRDefault="00E611C4" w:rsidP="00E611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7268">
        <w:rPr>
          <w:rFonts w:ascii="Times New Roman" w:eastAsia="Calibri" w:hAnsi="Times New Roman" w:cs="Times New Roman"/>
          <w:sz w:val="28"/>
          <w:szCs w:val="28"/>
        </w:rPr>
        <w:t>Весело мы с Ежиком играли,</w:t>
      </w:r>
    </w:p>
    <w:p w:rsidR="00E611C4" w:rsidRPr="00717268" w:rsidRDefault="00E611C4" w:rsidP="00E611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7268">
        <w:rPr>
          <w:rFonts w:ascii="Times New Roman" w:eastAsia="Calibri" w:hAnsi="Times New Roman" w:cs="Times New Roman"/>
          <w:sz w:val="28"/>
          <w:szCs w:val="28"/>
        </w:rPr>
        <w:t xml:space="preserve"> Но не все грибы собрали.</w:t>
      </w:r>
    </w:p>
    <w:p w:rsidR="00E611C4" w:rsidRPr="00717268" w:rsidRDefault="00E611C4" w:rsidP="00E611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7268">
        <w:rPr>
          <w:rFonts w:ascii="Times New Roman" w:eastAsia="Calibri" w:hAnsi="Times New Roman" w:cs="Times New Roman"/>
          <w:sz w:val="28"/>
          <w:szCs w:val="28"/>
        </w:rPr>
        <w:t xml:space="preserve">Снова будем мы играть </w:t>
      </w:r>
    </w:p>
    <w:p w:rsidR="00E611C4" w:rsidRPr="00E611C4" w:rsidRDefault="00E611C4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7268">
        <w:rPr>
          <w:rFonts w:ascii="Times New Roman" w:eastAsia="Calibri" w:hAnsi="Times New Roman" w:cs="Times New Roman"/>
          <w:sz w:val="28"/>
          <w:szCs w:val="28"/>
        </w:rPr>
        <w:t>И грибочки собирать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Осень: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Все звери к зайчишке идут,</w:t>
      </w:r>
    </w:p>
    <w:p w:rsidR="008E141F" w:rsidRPr="008E141F" w:rsidRDefault="00711978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его семьи </w:t>
      </w:r>
      <w:r w:rsidR="008E141F" w:rsidRPr="008E141F">
        <w:rPr>
          <w:rFonts w:ascii="Times New Roman" w:eastAsia="Calibri" w:hAnsi="Times New Roman" w:cs="Times New Roman"/>
          <w:sz w:val="28"/>
          <w:szCs w:val="28"/>
        </w:rPr>
        <w:t xml:space="preserve"> гостинцы несут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д музыку входят все звери - герои с гостинцами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Белочка:</w:t>
      </w:r>
      <w:r w:rsidRPr="008E141F">
        <w:rPr>
          <w:rFonts w:ascii="Times New Roman" w:eastAsia="Calibri" w:hAnsi="Times New Roman" w:cs="Times New Roman"/>
          <w:sz w:val="28"/>
          <w:szCs w:val="28"/>
        </w:rPr>
        <w:t>Эй, хозяин, где же ты?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Ёж: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 Это  мы к тебе пришли,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И гостинцы принесли!</w:t>
      </w:r>
    </w:p>
    <w:p w:rsidR="008E141F" w:rsidRPr="00D52A09" w:rsidRDefault="008E141F" w:rsidP="008E141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E141F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д музыку, с другой стороны бежит зайка.</w:t>
      </w:r>
    </w:p>
    <w:p w:rsid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 xml:space="preserve">Зайка:  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       Здравствуйте мои, друзья,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Очень рад вас видеть я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Хотел бы я вас в гости пригласить,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Но только нечем угостить. </w:t>
      </w:r>
    </w:p>
    <w:p w:rsid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Белка: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Ну, что ты</w:t>
      </w:r>
      <w:r w:rsidR="00A747A4">
        <w:rPr>
          <w:rFonts w:ascii="Times New Roman" w:eastAsia="Calibri" w:hAnsi="Times New Roman" w:cs="Times New Roman"/>
          <w:sz w:val="28"/>
          <w:szCs w:val="28"/>
        </w:rPr>
        <w:t>,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зайка</w:t>
      </w:r>
      <w:r w:rsidR="00A747A4">
        <w:rPr>
          <w:rFonts w:ascii="Times New Roman" w:eastAsia="Calibri" w:hAnsi="Times New Roman" w:cs="Times New Roman"/>
          <w:sz w:val="28"/>
          <w:szCs w:val="28"/>
        </w:rPr>
        <w:t>,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не грусти,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Вот корзиночка, держи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Там </w:t>
      </w:r>
      <w:proofErr w:type="spellStart"/>
      <w:r w:rsidRPr="008E141F">
        <w:rPr>
          <w:rFonts w:ascii="Times New Roman" w:eastAsia="Calibri" w:hAnsi="Times New Roman" w:cs="Times New Roman"/>
          <w:sz w:val="28"/>
          <w:szCs w:val="28"/>
        </w:rPr>
        <w:t>морковочки</w:t>
      </w:r>
      <w:proofErr w:type="spellEnd"/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запас, угощенье высший класс!</w:t>
      </w:r>
    </w:p>
    <w:p w:rsidR="005B54B5" w:rsidRDefault="008E141F" w:rsidP="005B54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Ежик: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 И от меня гостинцы принимай,</w:t>
      </w:r>
    </w:p>
    <w:p w:rsidR="008E141F" w:rsidRPr="008E141F" w:rsidRDefault="008E141F" w:rsidP="005B54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Яблок спелых отличный урожай.</w:t>
      </w:r>
      <w:r w:rsidRPr="008E141F">
        <w:rPr>
          <w:rFonts w:ascii="Times New Roman" w:eastAsia="Calibri" w:hAnsi="Times New Roman" w:cs="Times New Roman"/>
          <w:sz w:val="28"/>
          <w:szCs w:val="28"/>
        </w:rPr>
        <w:tab/>
      </w:r>
    </w:p>
    <w:p w:rsidR="008E141F" w:rsidRDefault="008E141F" w:rsidP="008E141F">
      <w:pPr>
        <w:tabs>
          <w:tab w:val="center" w:pos="5386"/>
          <w:tab w:val="left" w:pos="84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Зайка:</w:t>
      </w:r>
    </w:p>
    <w:p w:rsidR="008E141F" w:rsidRPr="008E141F" w:rsidRDefault="00A747A4" w:rsidP="008E141F">
      <w:pPr>
        <w:tabs>
          <w:tab w:val="center" w:pos="5386"/>
          <w:tab w:val="left" w:pos="84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Как вы, друзья</w:t>
      </w:r>
      <w:r w:rsidR="008E141F" w:rsidRPr="008E141F">
        <w:rPr>
          <w:rFonts w:ascii="Times New Roman" w:eastAsia="Calibri" w:hAnsi="Times New Roman" w:cs="Times New Roman"/>
          <w:sz w:val="28"/>
          <w:szCs w:val="28"/>
        </w:rPr>
        <w:t xml:space="preserve"> мо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8E141F" w:rsidRPr="008E141F">
        <w:rPr>
          <w:rFonts w:ascii="Times New Roman" w:eastAsia="Calibri" w:hAnsi="Times New Roman" w:cs="Times New Roman"/>
          <w:sz w:val="28"/>
          <w:szCs w:val="28"/>
        </w:rPr>
        <w:t xml:space="preserve"> щедры,</w:t>
      </w:r>
    </w:p>
    <w:p w:rsidR="008E141F" w:rsidRPr="008E141F" w:rsidRDefault="008E141F" w:rsidP="008E141F">
      <w:pPr>
        <w:tabs>
          <w:tab w:val="center" w:pos="5386"/>
          <w:tab w:val="left" w:pos="84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Вам огромное спасибо за дары!</w:t>
      </w:r>
    </w:p>
    <w:p w:rsidR="008E141F" w:rsidRPr="008E141F" w:rsidRDefault="008E141F" w:rsidP="008E141F">
      <w:pPr>
        <w:tabs>
          <w:tab w:val="center" w:pos="5386"/>
          <w:tab w:val="left" w:pos="8445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E141F">
        <w:rPr>
          <w:rFonts w:ascii="Times New Roman" w:eastAsia="Calibri" w:hAnsi="Times New Roman" w:cs="Times New Roman"/>
          <w:i/>
          <w:sz w:val="28"/>
          <w:szCs w:val="28"/>
          <w:u w:val="single"/>
        </w:rPr>
        <w:t>Тут под музыку влетает ворона.</w:t>
      </w:r>
    </w:p>
    <w:p w:rsidR="008E141F" w:rsidRPr="008E141F" w:rsidRDefault="008E141F" w:rsidP="008E141F">
      <w:pPr>
        <w:tabs>
          <w:tab w:val="center" w:pos="5386"/>
          <w:tab w:val="left" w:pos="84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Ворона:</w:t>
      </w:r>
      <w:r w:rsidRPr="008E141F">
        <w:rPr>
          <w:rFonts w:ascii="Times New Roman" w:eastAsia="Calibri" w:hAnsi="Times New Roman" w:cs="Times New Roman"/>
          <w:sz w:val="28"/>
          <w:szCs w:val="28"/>
        </w:rPr>
        <w:t>Кар – кар – кар, Никак не пойму, какой кошмар!</w:t>
      </w:r>
    </w:p>
    <w:p w:rsidR="008E141F" w:rsidRPr="008E141F" w:rsidRDefault="008E141F" w:rsidP="008E141F">
      <w:pPr>
        <w:tabs>
          <w:tab w:val="center" w:pos="5386"/>
          <w:tab w:val="left" w:pos="84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Как из мешка пустого,</w:t>
      </w:r>
    </w:p>
    <w:p w:rsidR="008E141F" w:rsidRPr="008E141F" w:rsidRDefault="008E141F" w:rsidP="008E141F">
      <w:pPr>
        <w:tabs>
          <w:tab w:val="center" w:pos="5386"/>
          <w:tab w:val="left" w:pos="84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Столько появилось съестного!?</w:t>
      </w:r>
    </w:p>
    <w:p w:rsidR="008E141F" w:rsidRPr="00DC2FCC" w:rsidRDefault="00DC2FCC" w:rsidP="008E141F">
      <w:pPr>
        <w:tabs>
          <w:tab w:val="center" w:pos="5386"/>
          <w:tab w:val="left" w:pos="844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йка: </w:t>
      </w:r>
      <w:r w:rsidR="008E141F" w:rsidRPr="008E141F">
        <w:rPr>
          <w:rFonts w:ascii="Times New Roman" w:eastAsia="Calibri" w:hAnsi="Times New Roman" w:cs="Times New Roman"/>
          <w:sz w:val="28"/>
          <w:szCs w:val="28"/>
        </w:rPr>
        <w:t>Как же</w:t>
      </w:r>
      <w:r w:rsidR="00A747A4">
        <w:rPr>
          <w:rFonts w:ascii="Times New Roman" w:eastAsia="Calibri" w:hAnsi="Times New Roman" w:cs="Times New Roman"/>
          <w:sz w:val="28"/>
          <w:szCs w:val="28"/>
        </w:rPr>
        <w:t>,</w:t>
      </w:r>
      <w:r w:rsidR="008E141F" w:rsidRPr="008E141F">
        <w:rPr>
          <w:rFonts w:ascii="Times New Roman" w:eastAsia="Calibri" w:hAnsi="Times New Roman" w:cs="Times New Roman"/>
          <w:sz w:val="28"/>
          <w:szCs w:val="28"/>
        </w:rPr>
        <w:t xml:space="preserve"> ворона, ты глупа,</w:t>
      </w:r>
    </w:p>
    <w:p w:rsidR="008E141F" w:rsidRPr="008E141F" w:rsidRDefault="008E141F" w:rsidP="008E141F">
      <w:pPr>
        <w:tabs>
          <w:tab w:val="center" w:pos="5386"/>
          <w:tab w:val="left" w:pos="84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Нужно со всеми дружить всегда.</w:t>
      </w:r>
    </w:p>
    <w:p w:rsidR="008E141F" w:rsidRPr="008E141F" w:rsidRDefault="008E141F" w:rsidP="008E141F">
      <w:pPr>
        <w:tabs>
          <w:tab w:val="center" w:pos="5386"/>
          <w:tab w:val="left" w:pos="84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Если беда случилась вдруг,</w:t>
      </w:r>
    </w:p>
    <w:p w:rsidR="008E141F" w:rsidRPr="008E141F" w:rsidRDefault="008E141F" w:rsidP="008E141F">
      <w:pPr>
        <w:tabs>
          <w:tab w:val="center" w:pos="5386"/>
          <w:tab w:val="left" w:pos="84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На помощь придёт обязательно друг.</w:t>
      </w:r>
      <w:r w:rsidR="00A747A4">
        <w:rPr>
          <w:rFonts w:ascii="Times New Roman" w:eastAsia="Calibri" w:hAnsi="Times New Roman" w:cs="Times New Roman"/>
          <w:sz w:val="28"/>
          <w:szCs w:val="28"/>
        </w:rPr>
        <w:t xml:space="preserve"> (Персонажи под песню уходят)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E141F">
        <w:rPr>
          <w:rFonts w:ascii="Times New Roman" w:eastAsia="Calibri" w:hAnsi="Times New Roman" w:cs="Times New Roman"/>
          <w:i/>
          <w:sz w:val="28"/>
          <w:szCs w:val="28"/>
        </w:rPr>
        <w:t>Слышится  волшебный звон.</w:t>
      </w:r>
    </w:p>
    <w:p w:rsidR="008E141F" w:rsidRP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b/>
          <w:sz w:val="28"/>
          <w:szCs w:val="28"/>
        </w:rPr>
        <w:t>Осень:</w:t>
      </w:r>
      <w:r w:rsidRPr="008E141F">
        <w:rPr>
          <w:rFonts w:ascii="Times New Roman" w:eastAsia="Calibri" w:hAnsi="Times New Roman" w:cs="Times New Roman"/>
          <w:sz w:val="28"/>
          <w:szCs w:val="28"/>
        </w:rPr>
        <w:t xml:space="preserve"> Ой, горошек мой звенит. Заглянуть в него велит.</w:t>
      </w:r>
    </w:p>
    <w:p w:rsidR="008E141F" w:rsidRDefault="008E141F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41F">
        <w:rPr>
          <w:rFonts w:ascii="Times New Roman" w:eastAsia="Calibri" w:hAnsi="Times New Roman" w:cs="Times New Roman"/>
          <w:sz w:val="28"/>
          <w:szCs w:val="28"/>
        </w:rPr>
        <w:t>Его я быстро открываю и угощенье вынимаю.</w:t>
      </w:r>
    </w:p>
    <w:p w:rsidR="00A747A4" w:rsidRDefault="005B54B5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меня вам, детки, сладкие конфетки.</w:t>
      </w:r>
      <w:r w:rsidR="00A747A4">
        <w:rPr>
          <w:rFonts w:ascii="Times New Roman" w:eastAsia="Calibri" w:hAnsi="Times New Roman" w:cs="Times New Roman"/>
          <w:sz w:val="28"/>
          <w:szCs w:val="28"/>
        </w:rPr>
        <w:t xml:space="preserve"> РАЗДАЧА угощения.</w:t>
      </w:r>
    </w:p>
    <w:p w:rsidR="00A747A4" w:rsidRDefault="00A747A4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47A4">
        <w:rPr>
          <w:rFonts w:ascii="Times New Roman" w:eastAsia="Calibri" w:hAnsi="Times New Roman" w:cs="Times New Roman"/>
          <w:b/>
          <w:sz w:val="28"/>
          <w:szCs w:val="28"/>
        </w:rPr>
        <w:t>Осень</w:t>
      </w:r>
      <w:r w:rsidRPr="00A747A4">
        <w:rPr>
          <w:rFonts w:ascii="Times New Roman" w:eastAsia="Calibri" w:hAnsi="Times New Roman" w:cs="Times New Roman"/>
          <w:sz w:val="28"/>
          <w:szCs w:val="28"/>
        </w:rPr>
        <w:t>. Пора мне с вами расставаться</w:t>
      </w:r>
      <w:r w:rsidRPr="00A747A4">
        <w:rPr>
          <w:rFonts w:ascii="Times New Roman" w:eastAsia="Calibri" w:hAnsi="Times New Roman" w:cs="Times New Roman"/>
          <w:sz w:val="28"/>
          <w:szCs w:val="28"/>
        </w:rPr>
        <w:br/>
        <w:t xml:space="preserve">             И в лес осенний возвращаться.</w:t>
      </w:r>
    </w:p>
    <w:p w:rsidR="00A747A4" w:rsidRDefault="00A747A4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Я к вам в следующем году</w:t>
      </w:r>
    </w:p>
    <w:p w:rsidR="00A747A4" w:rsidRPr="00A747A4" w:rsidRDefault="00A747A4" w:rsidP="008E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Обязательно приду. </w:t>
      </w:r>
    </w:p>
    <w:p w:rsidR="00C32270" w:rsidRDefault="005B54B5">
      <w:r w:rsidRPr="005B54B5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B54B5">
        <w:rPr>
          <w:rFonts w:ascii="Times New Roman" w:hAnsi="Times New Roman" w:cs="Times New Roman"/>
          <w:sz w:val="28"/>
          <w:szCs w:val="28"/>
        </w:rPr>
        <w:t xml:space="preserve">Осень, спасибо тебе за угощения. Будем ждать тебя в новом году. </w:t>
      </w:r>
    </w:p>
    <w:sectPr w:rsidR="00C32270" w:rsidSect="005B54B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14C2B"/>
    <w:rsid w:val="00053281"/>
    <w:rsid w:val="0005774D"/>
    <w:rsid w:val="00120596"/>
    <w:rsid w:val="00175B98"/>
    <w:rsid w:val="001A242B"/>
    <w:rsid w:val="00284453"/>
    <w:rsid w:val="002E4378"/>
    <w:rsid w:val="00314C2B"/>
    <w:rsid w:val="003E70DE"/>
    <w:rsid w:val="004C0005"/>
    <w:rsid w:val="00562CB6"/>
    <w:rsid w:val="005A06A8"/>
    <w:rsid w:val="005B54B5"/>
    <w:rsid w:val="005D54C9"/>
    <w:rsid w:val="00650A18"/>
    <w:rsid w:val="00677573"/>
    <w:rsid w:val="00705599"/>
    <w:rsid w:val="00711978"/>
    <w:rsid w:val="007C57DF"/>
    <w:rsid w:val="00895983"/>
    <w:rsid w:val="008B107C"/>
    <w:rsid w:val="008E141F"/>
    <w:rsid w:val="00926861"/>
    <w:rsid w:val="009A6D8D"/>
    <w:rsid w:val="00A747A4"/>
    <w:rsid w:val="00AF23BA"/>
    <w:rsid w:val="00C32270"/>
    <w:rsid w:val="00CB7D2D"/>
    <w:rsid w:val="00D043D0"/>
    <w:rsid w:val="00D52A09"/>
    <w:rsid w:val="00D56EDB"/>
    <w:rsid w:val="00D7307B"/>
    <w:rsid w:val="00DC2FCC"/>
    <w:rsid w:val="00E611C4"/>
    <w:rsid w:val="00F00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8E141F"/>
  </w:style>
  <w:style w:type="paragraph" w:styleId="a4">
    <w:name w:val="No Spacing"/>
    <w:link w:val="a3"/>
    <w:uiPriority w:val="99"/>
    <w:qFormat/>
    <w:rsid w:val="008E141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E1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8E141F"/>
  </w:style>
  <w:style w:type="paragraph" w:styleId="a4">
    <w:name w:val="No Spacing"/>
    <w:link w:val="a3"/>
    <w:uiPriority w:val="99"/>
    <w:qFormat/>
    <w:rsid w:val="008E141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E14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93691-39AC-4EAB-961B-E0569638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Надежда</cp:lastModifiedBy>
  <cp:revision>22</cp:revision>
  <cp:lastPrinted>2020-10-08T11:55:00Z</cp:lastPrinted>
  <dcterms:created xsi:type="dcterms:W3CDTF">2017-09-21T12:52:00Z</dcterms:created>
  <dcterms:modified xsi:type="dcterms:W3CDTF">2024-11-06T10:46:00Z</dcterms:modified>
</cp:coreProperties>
</file>